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1B" w:rsidRDefault="00B7031B" w:rsidP="00B7031B">
      <w:pPr>
        <w:jc w:val="center"/>
        <w:rPr>
          <w:rFonts w:ascii="方正小标宋简体" w:eastAsia="方正小标宋简体" w:hAnsi="黑体"/>
          <w:spacing w:val="20"/>
          <w:sz w:val="36"/>
          <w:szCs w:val="36"/>
        </w:rPr>
      </w:pPr>
      <w:r>
        <w:rPr>
          <w:rFonts w:ascii="方正小标宋简体" w:eastAsia="方正小标宋简体" w:hAnsi="黑体" w:hint="eastAsia"/>
          <w:spacing w:val="20"/>
          <w:sz w:val="36"/>
          <w:szCs w:val="36"/>
        </w:rPr>
        <w:t>哈尔滨工业大学（威海）</w:t>
      </w:r>
    </w:p>
    <w:p w:rsidR="005A25A9" w:rsidRDefault="00B7031B" w:rsidP="00B7031B">
      <w:pPr>
        <w:jc w:val="center"/>
        <w:rPr>
          <w:rFonts w:ascii="方正小标宋简体" w:eastAsia="方正小标宋简体" w:hAnsi="黑体"/>
          <w:spacing w:val="20"/>
          <w:sz w:val="36"/>
          <w:szCs w:val="36"/>
        </w:rPr>
      </w:pPr>
      <w:r>
        <w:rPr>
          <w:rFonts w:ascii="方正小标宋简体" w:eastAsia="方正小标宋简体" w:hAnsi="黑体"/>
          <w:spacing w:val="20"/>
          <w:sz w:val="36"/>
          <w:szCs w:val="36"/>
        </w:rPr>
        <w:t>2021</w:t>
      </w:r>
      <w:r>
        <w:rPr>
          <w:rFonts w:ascii="方正小标宋简体" w:eastAsia="方正小标宋简体" w:hAnsi="黑体" w:hint="eastAsia"/>
          <w:spacing w:val="20"/>
          <w:sz w:val="36"/>
          <w:szCs w:val="36"/>
        </w:rPr>
        <w:t>年度第二批次</w:t>
      </w:r>
      <w:r w:rsidR="002B446E">
        <w:rPr>
          <w:rFonts w:ascii="方正小标宋简体" w:eastAsia="方正小标宋简体" w:hAnsi="黑体" w:hint="eastAsia"/>
          <w:spacing w:val="20"/>
          <w:sz w:val="36"/>
          <w:szCs w:val="36"/>
        </w:rPr>
        <w:t>废旧物资</w:t>
      </w:r>
      <w:r>
        <w:rPr>
          <w:rFonts w:ascii="方正小标宋简体" w:eastAsia="方正小标宋简体" w:hAnsi="黑体" w:hint="eastAsia"/>
          <w:spacing w:val="20"/>
          <w:sz w:val="36"/>
          <w:szCs w:val="36"/>
        </w:rPr>
        <w:t>竞卖明细</w:t>
      </w:r>
    </w:p>
    <w:p w:rsidR="005A25A9" w:rsidRDefault="002B446E">
      <w:pPr>
        <w:spacing w:beforeLines="100" w:before="312" w:afterLines="100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我单位</w:t>
      </w:r>
      <w:r w:rsidR="00B7031B">
        <w:rPr>
          <w:rFonts w:ascii="宋体" w:eastAsia="宋体" w:hAnsi="宋体" w:hint="eastAsia"/>
          <w:sz w:val="28"/>
          <w:szCs w:val="28"/>
        </w:rPr>
        <w:t>现公开竞卖</w:t>
      </w:r>
      <w:r>
        <w:rPr>
          <w:rFonts w:ascii="宋体" w:eastAsia="宋体" w:hAnsi="宋体" w:hint="eastAsia"/>
          <w:sz w:val="28"/>
          <w:szCs w:val="28"/>
        </w:rPr>
        <w:t>一批</w:t>
      </w:r>
      <w:r>
        <w:rPr>
          <w:rFonts w:ascii="宋体" w:eastAsia="宋体" w:hAnsi="宋体" w:hint="eastAsia"/>
          <w:b/>
          <w:sz w:val="28"/>
          <w:szCs w:val="28"/>
        </w:rPr>
        <w:t>废旧</w:t>
      </w:r>
      <w:r>
        <w:rPr>
          <w:rFonts w:ascii="宋体" w:eastAsia="宋体" w:hAnsi="宋体" w:hint="eastAsia"/>
          <w:sz w:val="28"/>
          <w:szCs w:val="28"/>
        </w:rPr>
        <w:t>物资，物资清单如下：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2070"/>
        <w:gridCol w:w="1276"/>
      </w:tblGrid>
      <w:tr w:rsidR="005A25A9" w:rsidTr="00B7031B">
        <w:trPr>
          <w:trHeight w:val="497"/>
        </w:trPr>
        <w:tc>
          <w:tcPr>
            <w:tcW w:w="1672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资名称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资数量</w:t>
            </w:r>
          </w:p>
        </w:tc>
        <w:tc>
          <w:tcPr>
            <w:tcW w:w="2070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放地点</w:t>
            </w:r>
          </w:p>
        </w:tc>
        <w:tc>
          <w:tcPr>
            <w:tcW w:w="1276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A25A9" w:rsidTr="00B7031B">
        <w:trPr>
          <w:trHeight w:val="497"/>
        </w:trPr>
        <w:tc>
          <w:tcPr>
            <w:tcW w:w="1672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</w:t>
            </w:r>
            <w:r w:rsidR="001C4A4F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零散件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堆</w:t>
            </w:r>
          </w:p>
        </w:tc>
        <w:tc>
          <w:tcPr>
            <w:tcW w:w="2070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地下室</w:t>
            </w:r>
          </w:p>
        </w:tc>
        <w:tc>
          <w:tcPr>
            <w:tcW w:w="1276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5A25A9" w:rsidTr="00B7031B">
        <w:trPr>
          <w:trHeight w:val="497"/>
        </w:trPr>
        <w:tc>
          <w:tcPr>
            <w:tcW w:w="1672" w:type="dxa"/>
            <w:vAlign w:val="center"/>
          </w:tcPr>
          <w:p w:rsidR="005A25A9" w:rsidRDefault="001C4A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学院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白车身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个</w:t>
            </w:r>
          </w:p>
        </w:tc>
        <w:tc>
          <w:tcPr>
            <w:tcW w:w="2070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地下室</w:t>
            </w:r>
          </w:p>
        </w:tc>
        <w:tc>
          <w:tcPr>
            <w:tcW w:w="1276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5A25A9" w:rsidTr="00B7031B">
        <w:trPr>
          <w:trHeight w:val="497"/>
        </w:trPr>
        <w:tc>
          <w:tcPr>
            <w:tcW w:w="1672" w:type="dxa"/>
            <w:vAlign w:val="center"/>
          </w:tcPr>
          <w:p w:rsidR="005A25A9" w:rsidRDefault="001C4A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学院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废旧发动机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台</w:t>
            </w:r>
          </w:p>
        </w:tc>
        <w:tc>
          <w:tcPr>
            <w:tcW w:w="2070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地下室</w:t>
            </w:r>
          </w:p>
        </w:tc>
        <w:tc>
          <w:tcPr>
            <w:tcW w:w="1276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5A25A9" w:rsidTr="00B7031B">
        <w:trPr>
          <w:trHeight w:val="497"/>
        </w:trPr>
        <w:tc>
          <w:tcPr>
            <w:tcW w:w="1672" w:type="dxa"/>
            <w:vAlign w:val="center"/>
          </w:tcPr>
          <w:p w:rsidR="005A25A9" w:rsidRDefault="001C4A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学院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桥</w:t>
            </w:r>
          </w:p>
        </w:tc>
        <w:tc>
          <w:tcPr>
            <w:tcW w:w="1673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地下室</w:t>
            </w:r>
          </w:p>
        </w:tc>
        <w:tc>
          <w:tcPr>
            <w:tcW w:w="1276" w:type="dxa"/>
            <w:vAlign w:val="center"/>
          </w:tcPr>
          <w:p w:rsidR="005A25A9" w:rsidRDefault="002B44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B7031B" w:rsidTr="00B7031B">
        <w:trPr>
          <w:trHeight w:val="497"/>
        </w:trPr>
        <w:tc>
          <w:tcPr>
            <w:tcW w:w="1672" w:type="dxa"/>
            <w:vAlign w:val="center"/>
          </w:tcPr>
          <w:p w:rsidR="00B7031B" w:rsidRDefault="001C4A4F" w:rsidP="001C4A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汽车学院</w:t>
            </w:r>
          </w:p>
        </w:tc>
        <w:tc>
          <w:tcPr>
            <w:tcW w:w="1673" w:type="dxa"/>
            <w:vAlign w:val="center"/>
          </w:tcPr>
          <w:p w:rsidR="00B7031B" w:rsidRDefault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废旧钢材</w:t>
            </w:r>
          </w:p>
        </w:tc>
        <w:tc>
          <w:tcPr>
            <w:tcW w:w="1673" w:type="dxa"/>
            <w:vAlign w:val="center"/>
          </w:tcPr>
          <w:p w:rsidR="00B7031B" w:rsidRDefault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批</w:t>
            </w:r>
          </w:p>
        </w:tc>
        <w:tc>
          <w:tcPr>
            <w:tcW w:w="2070" w:type="dxa"/>
            <w:vAlign w:val="center"/>
          </w:tcPr>
          <w:p w:rsidR="00B7031B" w:rsidRDefault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脱硫除尘实验室</w:t>
            </w:r>
          </w:p>
        </w:tc>
        <w:tc>
          <w:tcPr>
            <w:tcW w:w="1276" w:type="dxa"/>
            <w:vAlign w:val="center"/>
          </w:tcPr>
          <w:p w:rsidR="00B7031B" w:rsidRDefault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1C4A4F" w:rsidTr="00286412">
        <w:trPr>
          <w:trHeight w:val="497"/>
        </w:trPr>
        <w:tc>
          <w:tcPr>
            <w:tcW w:w="1672" w:type="dxa"/>
            <w:vAlign w:val="center"/>
          </w:tcPr>
          <w:p w:rsidR="001C4A4F" w:rsidRDefault="001C4A4F" w:rsidP="002864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息工程学院</w:t>
            </w:r>
          </w:p>
        </w:tc>
        <w:tc>
          <w:tcPr>
            <w:tcW w:w="1673" w:type="dxa"/>
            <w:vAlign w:val="center"/>
          </w:tcPr>
          <w:p w:rsidR="001C4A4F" w:rsidRDefault="001C4A4F" w:rsidP="002864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椅子</w:t>
            </w:r>
          </w:p>
        </w:tc>
        <w:tc>
          <w:tcPr>
            <w:tcW w:w="1673" w:type="dxa"/>
            <w:vAlign w:val="center"/>
          </w:tcPr>
          <w:p w:rsidR="001C4A4F" w:rsidRDefault="001C4A4F" w:rsidP="002864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070" w:type="dxa"/>
            <w:vAlign w:val="center"/>
          </w:tcPr>
          <w:p w:rsidR="001C4A4F" w:rsidRDefault="001C4A4F" w:rsidP="002864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楼4楼楼梯间</w:t>
            </w:r>
          </w:p>
        </w:tc>
        <w:tc>
          <w:tcPr>
            <w:tcW w:w="1276" w:type="dxa"/>
            <w:vAlign w:val="center"/>
          </w:tcPr>
          <w:p w:rsidR="001C4A4F" w:rsidRDefault="001C4A4F" w:rsidP="002864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  <w:bookmarkStart w:id="0" w:name="_GoBack"/>
        <w:bookmarkEnd w:id="0"/>
      </w:tr>
      <w:tr w:rsidR="00B7031B" w:rsidTr="00B7031B">
        <w:trPr>
          <w:trHeight w:val="497"/>
        </w:trPr>
        <w:tc>
          <w:tcPr>
            <w:tcW w:w="1672" w:type="dxa"/>
            <w:vAlign w:val="center"/>
          </w:tcPr>
          <w:p w:rsidR="00B7031B" w:rsidRPr="006C544A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保卫处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拖车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后山大库旁</w:t>
            </w:r>
          </w:p>
        </w:tc>
        <w:tc>
          <w:tcPr>
            <w:tcW w:w="1276" w:type="dxa"/>
            <w:vAlign w:val="center"/>
          </w:tcPr>
          <w:p w:rsidR="00B7031B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B7031B" w:rsidTr="00B7031B">
        <w:trPr>
          <w:trHeight w:val="497"/>
        </w:trPr>
        <w:tc>
          <w:tcPr>
            <w:tcW w:w="1672" w:type="dxa"/>
            <w:vAlign w:val="center"/>
          </w:tcPr>
          <w:p w:rsidR="00B7031B" w:rsidRPr="006C544A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保卫处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板车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后山大库旁</w:t>
            </w:r>
          </w:p>
        </w:tc>
        <w:tc>
          <w:tcPr>
            <w:tcW w:w="1276" w:type="dxa"/>
            <w:vAlign w:val="center"/>
          </w:tcPr>
          <w:p w:rsidR="00B7031B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B7031B" w:rsidTr="00B7031B">
        <w:trPr>
          <w:trHeight w:val="497"/>
        </w:trPr>
        <w:tc>
          <w:tcPr>
            <w:tcW w:w="1672" w:type="dxa"/>
            <w:vAlign w:val="center"/>
          </w:tcPr>
          <w:p w:rsidR="00B7031B" w:rsidRPr="006C544A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保卫处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头</w:t>
            </w:r>
            <w:r>
              <w:rPr>
                <w:rFonts w:ascii="宋体" w:eastAsia="宋体" w:hAnsi="宋体"/>
                <w:sz w:val="24"/>
                <w:szCs w:val="24"/>
              </w:rPr>
              <w:t>等</w:t>
            </w:r>
          </w:p>
        </w:tc>
        <w:tc>
          <w:tcPr>
            <w:tcW w:w="1673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堆</w:t>
            </w:r>
          </w:p>
        </w:tc>
        <w:tc>
          <w:tcPr>
            <w:tcW w:w="2070" w:type="dxa"/>
            <w:vAlign w:val="center"/>
          </w:tcPr>
          <w:p w:rsidR="00B7031B" w:rsidRPr="006C544A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后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号公寓旁</w:t>
            </w:r>
          </w:p>
        </w:tc>
        <w:tc>
          <w:tcPr>
            <w:tcW w:w="1276" w:type="dxa"/>
            <w:vAlign w:val="center"/>
          </w:tcPr>
          <w:p w:rsidR="00B7031B" w:rsidRDefault="00B7031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4E290B" w:rsidTr="00B7031B">
        <w:trPr>
          <w:trHeight w:val="497"/>
        </w:trPr>
        <w:tc>
          <w:tcPr>
            <w:tcW w:w="1672" w:type="dxa"/>
            <w:vAlign w:val="center"/>
          </w:tcPr>
          <w:p w:rsidR="004E290B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保卫处</w:t>
            </w:r>
          </w:p>
        </w:tc>
        <w:tc>
          <w:tcPr>
            <w:tcW w:w="1673" w:type="dxa"/>
            <w:vAlign w:val="center"/>
          </w:tcPr>
          <w:p w:rsidR="004E290B" w:rsidRDefault="004E290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凳子</w:t>
            </w:r>
          </w:p>
        </w:tc>
        <w:tc>
          <w:tcPr>
            <w:tcW w:w="1673" w:type="dxa"/>
            <w:vAlign w:val="center"/>
          </w:tcPr>
          <w:p w:rsidR="004E290B" w:rsidRDefault="004E290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把左右</w:t>
            </w:r>
          </w:p>
        </w:tc>
        <w:tc>
          <w:tcPr>
            <w:tcW w:w="2070" w:type="dxa"/>
            <w:vAlign w:val="center"/>
          </w:tcPr>
          <w:p w:rsidR="004E290B" w:rsidRDefault="004E290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七公寓U型区</w:t>
            </w:r>
          </w:p>
        </w:tc>
        <w:tc>
          <w:tcPr>
            <w:tcW w:w="1276" w:type="dxa"/>
            <w:vAlign w:val="center"/>
          </w:tcPr>
          <w:p w:rsidR="004E290B" w:rsidRDefault="004E290B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  <w:tr w:rsidR="00720D11" w:rsidTr="00B7031B">
        <w:trPr>
          <w:trHeight w:val="497"/>
        </w:trPr>
        <w:tc>
          <w:tcPr>
            <w:tcW w:w="1672" w:type="dxa"/>
            <w:vAlign w:val="center"/>
          </w:tcPr>
          <w:p w:rsidR="00720D11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保卫处</w:t>
            </w:r>
          </w:p>
        </w:tc>
        <w:tc>
          <w:tcPr>
            <w:tcW w:w="1673" w:type="dxa"/>
            <w:vAlign w:val="center"/>
          </w:tcPr>
          <w:p w:rsidR="00720D11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弯头等</w:t>
            </w:r>
          </w:p>
        </w:tc>
        <w:tc>
          <w:tcPr>
            <w:tcW w:w="1673" w:type="dxa"/>
            <w:vAlign w:val="center"/>
          </w:tcPr>
          <w:p w:rsidR="00720D11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堆</w:t>
            </w:r>
          </w:p>
        </w:tc>
        <w:tc>
          <w:tcPr>
            <w:tcW w:w="2070" w:type="dxa"/>
            <w:vAlign w:val="center"/>
          </w:tcPr>
          <w:p w:rsidR="00720D11" w:rsidRDefault="00720D11" w:rsidP="00720D1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后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公寓旁</w:t>
            </w:r>
          </w:p>
        </w:tc>
        <w:tc>
          <w:tcPr>
            <w:tcW w:w="1276" w:type="dxa"/>
            <w:vAlign w:val="center"/>
          </w:tcPr>
          <w:p w:rsidR="00720D11" w:rsidRDefault="00720D11" w:rsidP="00B703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废</w:t>
            </w:r>
          </w:p>
        </w:tc>
      </w:tr>
    </w:tbl>
    <w:p w:rsidR="005A25A9" w:rsidRDefault="005A25A9">
      <w:pPr>
        <w:jc w:val="right"/>
        <w:rPr>
          <w:rFonts w:ascii="宋体" w:eastAsia="宋体" w:hAnsi="宋体"/>
        </w:rPr>
      </w:pPr>
    </w:p>
    <w:p w:rsidR="005A25A9" w:rsidRDefault="005A25A9">
      <w:pPr>
        <w:jc w:val="right"/>
        <w:rPr>
          <w:rFonts w:ascii="宋体" w:eastAsia="宋体" w:hAnsi="宋体"/>
        </w:rPr>
      </w:pPr>
    </w:p>
    <w:sectPr w:rsidR="005A2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39" w:rsidRDefault="00FD6C39" w:rsidP="00B7031B">
      <w:r>
        <w:separator/>
      </w:r>
    </w:p>
  </w:endnote>
  <w:endnote w:type="continuationSeparator" w:id="0">
    <w:p w:rsidR="00FD6C39" w:rsidRDefault="00FD6C39" w:rsidP="00B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39" w:rsidRDefault="00FD6C39" w:rsidP="00B7031B">
      <w:r>
        <w:separator/>
      </w:r>
    </w:p>
  </w:footnote>
  <w:footnote w:type="continuationSeparator" w:id="0">
    <w:p w:rsidR="00FD6C39" w:rsidRDefault="00FD6C39" w:rsidP="00B70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4A"/>
    <w:rsid w:val="0000181C"/>
    <w:rsid w:val="00002A49"/>
    <w:rsid w:val="00017996"/>
    <w:rsid w:val="00032541"/>
    <w:rsid w:val="00035484"/>
    <w:rsid w:val="00037D22"/>
    <w:rsid w:val="00037E39"/>
    <w:rsid w:val="00046793"/>
    <w:rsid w:val="00051DEA"/>
    <w:rsid w:val="00060FFE"/>
    <w:rsid w:val="00076C9E"/>
    <w:rsid w:val="000A110C"/>
    <w:rsid w:val="000A3BB9"/>
    <w:rsid w:val="000B2DFF"/>
    <w:rsid w:val="000C0AC6"/>
    <w:rsid w:val="000C0C75"/>
    <w:rsid w:val="000C2884"/>
    <w:rsid w:val="000D0467"/>
    <w:rsid w:val="000D7F20"/>
    <w:rsid w:val="000F6951"/>
    <w:rsid w:val="00135194"/>
    <w:rsid w:val="00152ABF"/>
    <w:rsid w:val="00154931"/>
    <w:rsid w:val="00164C99"/>
    <w:rsid w:val="0016664F"/>
    <w:rsid w:val="001765A1"/>
    <w:rsid w:val="001939FC"/>
    <w:rsid w:val="001A18AB"/>
    <w:rsid w:val="001A28D7"/>
    <w:rsid w:val="001A35F5"/>
    <w:rsid w:val="001C2824"/>
    <w:rsid w:val="001C4A4F"/>
    <w:rsid w:val="001E01FD"/>
    <w:rsid w:val="0020345A"/>
    <w:rsid w:val="0021015A"/>
    <w:rsid w:val="00213D05"/>
    <w:rsid w:val="00222960"/>
    <w:rsid w:val="0023718C"/>
    <w:rsid w:val="00240AF9"/>
    <w:rsid w:val="00243B38"/>
    <w:rsid w:val="00245E1B"/>
    <w:rsid w:val="0027344C"/>
    <w:rsid w:val="00294115"/>
    <w:rsid w:val="00296351"/>
    <w:rsid w:val="002A1C51"/>
    <w:rsid w:val="002A24F3"/>
    <w:rsid w:val="002B446E"/>
    <w:rsid w:val="002B6203"/>
    <w:rsid w:val="002D2F41"/>
    <w:rsid w:val="002E63C0"/>
    <w:rsid w:val="002E7318"/>
    <w:rsid w:val="002F6436"/>
    <w:rsid w:val="00300CFA"/>
    <w:rsid w:val="00306103"/>
    <w:rsid w:val="003117D5"/>
    <w:rsid w:val="00323F4F"/>
    <w:rsid w:val="00330C0D"/>
    <w:rsid w:val="003457C0"/>
    <w:rsid w:val="00357523"/>
    <w:rsid w:val="003715EA"/>
    <w:rsid w:val="00374100"/>
    <w:rsid w:val="003805B3"/>
    <w:rsid w:val="00391EF1"/>
    <w:rsid w:val="003A7304"/>
    <w:rsid w:val="003B50D6"/>
    <w:rsid w:val="003C0DCA"/>
    <w:rsid w:val="003C3A56"/>
    <w:rsid w:val="003E23AE"/>
    <w:rsid w:val="003F03F7"/>
    <w:rsid w:val="003F6FDB"/>
    <w:rsid w:val="00412406"/>
    <w:rsid w:val="00420A3B"/>
    <w:rsid w:val="004211A1"/>
    <w:rsid w:val="0043640D"/>
    <w:rsid w:val="00445A59"/>
    <w:rsid w:val="004460C1"/>
    <w:rsid w:val="00451912"/>
    <w:rsid w:val="004527DF"/>
    <w:rsid w:val="00471709"/>
    <w:rsid w:val="004844C5"/>
    <w:rsid w:val="004845F3"/>
    <w:rsid w:val="00490344"/>
    <w:rsid w:val="00491672"/>
    <w:rsid w:val="00493850"/>
    <w:rsid w:val="004A4C84"/>
    <w:rsid w:val="004A6FF0"/>
    <w:rsid w:val="004B304C"/>
    <w:rsid w:val="004C2EC9"/>
    <w:rsid w:val="004C4D79"/>
    <w:rsid w:val="004D1EA9"/>
    <w:rsid w:val="004E290B"/>
    <w:rsid w:val="004E64BA"/>
    <w:rsid w:val="004E6A88"/>
    <w:rsid w:val="004F1571"/>
    <w:rsid w:val="004F6E71"/>
    <w:rsid w:val="00527CA4"/>
    <w:rsid w:val="0053062B"/>
    <w:rsid w:val="00532446"/>
    <w:rsid w:val="005341FE"/>
    <w:rsid w:val="005474ED"/>
    <w:rsid w:val="005526AF"/>
    <w:rsid w:val="0056295C"/>
    <w:rsid w:val="00570801"/>
    <w:rsid w:val="00582918"/>
    <w:rsid w:val="005829EA"/>
    <w:rsid w:val="005A25A9"/>
    <w:rsid w:val="005A529B"/>
    <w:rsid w:val="005A5FA3"/>
    <w:rsid w:val="005B22BE"/>
    <w:rsid w:val="005B4D59"/>
    <w:rsid w:val="005D0A73"/>
    <w:rsid w:val="005D34D9"/>
    <w:rsid w:val="005E5AF0"/>
    <w:rsid w:val="005E6144"/>
    <w:rsid w:val="005F0391"/>
    <w:rsid w:val="005F2826"/>
    <w:rsid w:val="005F6689"/>
    <w:rsid w:val="005F6E80"/>
    <w:rsid w:val="00607080"/>
    <w:rsid w:val="006070BF"/>
    <w:rsid w:val="0060734D"/>
    <w:rsid w:val="0060753A"/>
    <w:rsid w:val="0061148D"/>
    <w:rsid w:val="00612D10"/>
    <w:rsid w:val="00617F28"/>
    <w:rsid w:val="006268A5"/>
    <w:rsid w:val="0063180A"/>
    <w:rsid w:val="00632CF7"/>
    <w:rsid w:val="00640B08"/>
    <w:rsid w:val="00654A5F"/>
    <w:rsid w:val="00662EC7"/>
    <w:rsid w:val="00671970"/>
    <w:rsid w:val="00674956"/>
    <w:rsid w:val="00677054"/>
    <w:rsid w:val="0068150D"/>
    <w:rsid w:val="00684A28"/>
    <w:rsid w:val="006B309F"/>
    <w:rsid w:val="006C1C06"/>
    <w:rsid w:val="006C544A"/>
    <w:rsid w:val="006E153C"/>
    <w:rsid w:val="006F533B"/>
    <w:rsid w:val="0070298F"/>
    <w:rsid w:val="00713423"/>
    <w:rsid w:val="00713D3A"/>
    <w:rsid w:val="007165A8"/>
    <w:rsid w:val="00720D11"/>
    <w:rsid w:val="00726DEB"/>
    <w:rsid w:val="007453AB"/>
    <w:rsid w:val="0077420F"/>
    <w:rsid w:val="00775E59"/>
    <w:rsid w:val="00776B70"/>
    <w:rsid w:val="007908A3"/>
    <w:rsid w:val="007A2214"/>
    <w:rsid w:val="007D2283"/>
    <w:rsid w:val="007D4730"/>
    <w:rsid w:val="00801ED9"/>
    <w:rsid w:val="00811A42"/>
    <w:rsid w:val="00825B26"/>
    <w:rsid w:val="008354B1"/>
    <w:rsid w:val="0083568C"/>
    <w:rsid w:val="00850E17"/>
    <w:rsid w:val="00851794"/>
    <w:rsid w:val="008528A6"/>
    <w:rsid w:val="008667D9"/>
    <w:rsid w:val="008719B1"/>
    <w:rsid w:val="00872DB7"/>
    <w:rsid w:val="00873DE7"/>
    <w:rsid w:val="00881AD9"/>
    <w:rsid w:val="00884E46"/>
    <w:rsid w:val="00885D54"/>
    <w:rsid w:val="00887055"/>
    <w:rsid w:val="008926AE"/>
    <w:rsid w:val="00892859"/>
    <w:rsid w:val="008A1C5C"/>
    <w:rsid w:val="008A2E01"/>
    <w:rsid w:val="008C1ADF"/>
    <w:rsid w:val="008D247D"/>
    <w:rsid w:val="00907593"/>
    <w:rsid w:val="00921941"/>
    <w:rsid w:val="0094395D"/>
    <w:rsid w:val="00947FF3"/>
    <w:rsid w:val="00953E7F"/>
    <w:rsid w:val="009945FE"/>
    <w:rsid w:val="009A7A45"/>
    <w:rsid w:val="009C008E"/>
    <w:rsid w:val="009C7C8C"/>
    <w:rsid w:val="009D20B1"/>
    <w:rsid w:val="009E5D3D"/>
    <w:rsid w:val="009F539D"/>
    <w:rsid w:val="00A05A2E"/>
    <w:rsid w:val="00A13F25"/>
    <w:rsid w:val="00A15014"/>
    <w:rsid w:val="00A23F8F"/>
    <w:rsid w:val="00A42580"/>
    <w:rsid w:val="00A65D33"/>
    <w:rsid w:val="00A812A4"/>
    <w:rsid w:val="00A81B34"/>
    <w:rsid w:val="00A92920"/>
    <w:rsid w:val="00A93981"/>
    <w:rsid w:val="00A946C9"/>
    <w:rsid w:val="00A96960"/>
    <w:rsid w:val="00A9740E"/>
    <w:rsid w:val="00AA164F"/>
    <w:rsid w:val="00AC16EF"/>
    <w:rsid w:val="00AC699E"/>
    <w:rsid w:val="00AD414E"/>
    <w:rsid w:val="00AE4917"/>
    <w:rsid w:val="00AF2F6A"/>
    <w:rsid w:val="00B00C64"/>
    <w:rsid w:val="00B14AA5"/>
    <w:rsid w:val="00B27416"/>
    <w:rsid w:val="00B32C16"/>
    <w:rsid w:val="00B35586"/>
    <w:rsid w:val="00B35A02"/>
    <w:rsid w:val="00B37C49"/>
    <w:rsid w:val="00B466FB"/>
    <w:rsid w:val="00B47A00"/>
    <w:rsid w:val="00B50E1A"/>
    <w:rsid w:val="00B669FF"/>
    <w:rsid w:val="00B7031B"/>
    <w:rsid w:val="00B7157D"/>
    <w:rsid w:val="00B9689E"/>
    <w:rsid w:val="00BA17C7"/>
    <w:rsid w:val="00BA1D2D"/>
    <w:rsid w:val="00BA2FD0"/>
    <w:rsid w:val="00BA35D1"/>
    <w:rsid w:val="00BB6257"/>
    <w:rsid w:val="00BB7DB1"/>
    <w:rsid w:val="00BC03AF"/>
    <w:rsid w:val="00BC46B9"/>
    <w:rsid w:val="00BC57D5"/>
    <w:rsid w:val="00BD1A9F"/>
    <w:rsid w:val="00BD2137"/>
    <w:rsid w:val="00C4297A"/>
    <w:rsid w:val="00C507C8"/>
    <w:rsid w:val="00C64349"/>
    <w:rsid w:val="00C8001D"/>
    <w:rsid w:val="00C90FFA"/>
    <w:rsid w:val="00C95E17"/>
    <w:rsid w:val="00CA31FF"/>
    <w:rsid w:val="00CA4865"/>
    <w:rsid w:val="00CA7FA3"/>
    <w:rsid w:val="00CC5DF5"/>
    <w:rsid w:val="00CE2AA1"/>
    <w:rsid w:val="00CE3686"/>
    <w:rsid w:val="00CE52D4"/>
    <w:rsid w:val="00CE6A1D"/>
    <w:rsid w:val="00D06254"/>
    <w:rsid w:val="00D13206"/>
    <w:rsid w:val="00D1488D"/>
    <w:rsid w:val="00D4532F"/>
    <w:rsid w:val="00D57424"/>
    <w:rsid w:val="00D62A2E"/>
    <w:rsid w:val="00D8789C"/>
    <w:rsid w:val="00D976B1"/>
    <w:rsid w:val="00DC31FD"/>
    <w:rsid w:val="00DD1997"/>
    <w:rsid w:val="00E06F9E"/>
    <w:rsid w:val="00E17D0C"/>
    <w:rsid w:val="00E23DBA"/>
    <w:rsid w:val="00E33F9D"/>
    <w:rsid w:val="00E4459C"/>
    <w:rsid w:val="00E47FD3"/>
    <w:rsid w:val="00E51E95"/>
    <w:rsid w:val="00E5577B"/>
    <w:rsid w:val="00E56DD2"/>
    <w:rsid w:val="00E6590B"/>
    <w:rsid w:val="00E71E66"/>
    <w:rsid w:val="00E74BC9"/>
    <w:rsid w:val="00E84868"/>
    <w:rsid w:val="00E86F13"/>
    <w:rsid w:val="00EA133A"/>
    <w:rsid w:val="00EB5FDE"/>
    <w:rsid w:val="00EC644A"/>
    <w:rsid w:val="00ED3298"/>
    <w:rsid w:val="00ED74BC"/>
    <w:rsid w:val="00EE6728"/>
    <w:rsid w:val="00EE7F94"/>
    <w:rsid w:val="00EF6BCC"/>
    <w:rsid w:val="00F00540"/>
    <w:rsid w:val="00F11169"/>
    <w:rsid w:val="00F13639"/>
    <w:rsid w:val="00F17093"/>
    <w:rsid w:val="00F21926"/>
    <w:rsid w:val="00F61915"/>
    <w:rsid w:val="00F6242B"/>
    <w:rsid w:val="00F938D6"/>
    <w:rsid w:val="00FA17A9"/>
    <w:rsid w:val="00FA5481"/>
    <w:rsid w:val="00FD565D"/>
    <w:rsid w:val="00FD6C39"/>
    <w:rsid w:val="00FE2930"/>
    <w:rsid w:val="00FE4437"/>
    <w:rsid w:val="00FF4F69"/>
    <w:rsid w:val="00FF644A"/>
    <w:rsid w:val="29BF5BBF"/>
    <w:rsid w:val="350555AE"/>
    <w:rsid w:val="3D3A4B43"/>
    <w:rsid w:val="3EF36B30"/>
    <w:rsid w:val="67C4632A"/>
    <w:rsid w:val="69FB190B"/>
    <w:rsid w:val="6D3124B0"/>
    <w:rsid w:val="6E626057"/>
    <w:rsid w:val="76B3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E3E86"/>
  <w15:docId w15:val="{5FF953AE-CB0F-4944-9327-8174D3E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EF945-8ABE-4AF6-B6E0-5F06D84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Vivian</dc:creator>
  <cp:lastModifiedBy>King Vivian</cp:lastModifiedBy>
  <cp:revision>7</cp:revision>
  <cp:lastPrinted>2021-10-14T00:36:00Z</cp:lastPrinted>
  <dcterms:created xsi:type="dcterms:W3CDTF">2021-09-04T02:52:00Z</dcterms:created>
  <dcterms:modified xsi:type="dcterms:W3CDTF">2021-10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